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A5" w:rsidRDefault="009510A5" w:rsidP="0034603B">
      <w:pPr>
        <w:jc w:val="center"/>
        <w:rPr>
          <w:sz w:val="28"/>
          <w:szCs w:val="28"/>
          <w:lang w:val="uk-UA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B1" w:rsidRPr="004B6020" w:rsidRDefault="00DF169B" w:rsidP="004B6020">
      <w:pPr>
        <w:jc w:val="center"/>
        <w:rPr>
          <w:sz w:val="26"/>
          <w:szCs w:val="26"/>
          <w:lang w:val="uk-UA"/>
        </w:rPr>
      </w:pPr>
      <w:r w:rsidRPr="004B6020">
        <w:rPr>
          <w:sz w:val="26"/>
          <w:szCs w:val="26"/>
          <w:lang w:val="uk-UA"/>
        </w:rPr>
        <w:t>Україна</w:t>
      </w:r>
    </w:p>
    <w:p w:rsidR="00D116B1" w:rsidRPr="004B6020" w:rsidRDefault="00D116B1" w:rsidP="004B6020">
      <w:pPr>
        <w:jc w:val="center"/>
        <w:rPr>
          <w:b/>
          <w:bCs/>
          <w:sz w:val="26"/>
          <w:szCs w:val="26"/>
          <w:lang w:val="uk-UA"/>
        </w:rPr>
      </w:pPr>
      <w:r w:rsidRPr="004B6020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D116B1" w:rsidRPr="004B6020" w:rsidRDefault="00D116B1" w:rsidP="004B6020">
      <w:pPr>
        <w:jc w:val="center"/>
        <w:rPr>
          <w:b/>
          <w:bCs/>
          <w:sz w:val="26"/>
          <w:szCs w:val="26"/>
          <w:lang w:val="uk-UA"/>
        </w:rPr>
      </w:pPr>
      <w:r w:rsidRPr="004B6020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A45CE4" w:rsidRPr="004B6020" w:rsidRDefault="00A45CE4" w:rsidP="004B6020">
      <w:pPr>
        <w:jc w:val="center"/>
        <w:rPr>
          <w:b/>
          <w:sz w:val="26"/>
          <w:szCs w:val="26"/>
          <w:lang w:val="uk-UA"/>
        </w:rPr>
      </w:pPr>
      <w:r w:rsidRPr="004B6020">
        <w:rPr>
          <w:b/>
          <w:sz w:val="26"/>
          <w:szCs w:val="26"/>
          <w:lang w:val="uk-UA"/>
        </w:rPr>
        <w:t>м.</w:t>
      </w:r>
      <w:r w:rsidR="002E6028" w:rsidRPr="004B6020">
        <w:rPr>
          <w:b/>
          <w:sz w:val="26"/>
          <w:szCs w:val="26"/>
          <w:lang w:val="uk-UA"/>
        </w:rPr>
        <w:t xml:space="preserve"> </w:t>
      </w:r>
      <w:proofErr w:type="spellStart"/>
      <w:r w:rsidRPr="004B6020">
        <w:rPr>
          <w:b/>
          <w:sz w:val="26"/>
          <w:szCs w:val="26"/>
          <w:lang w:val="uk-UA"/>
        </w:rPr>
        <w:t>Коростишів</w:t>
      </w:r>
      <w:proofErr w:type="spellEnd"/>
    </w:p>
    <w:p w:rsidR="00D116B1" w:rsidRPr="004B6020" w:rsidRDefault="00D116B1" w:rsidP="004B6020">
      <w:pPr>
        <w:jc w:val="center"/>
        <w:rPr>
          <w:b/>
          <w:bCs/>
          <w:sz w:val="26"/>
          <w:szCs w:val="26"/>
          <w:lang w:val="uk-UA"/>
        </w:rPr>
      </w:pPr>
    </w:p>
    <w:p w:rsidR="00A45CE4" w:rsidRPr="004B6020" w:rsidRDefault="00A45CE4" w:rsidP="004B6020">
      <w:pPr>
        <w:jc w:val="center"/>
        <w:rPr>
          <w:b/>
          <w:sz w:val="26"/>
          <w:szCs w:val="26"/>
          <w:lang w:val="uk-UA"/>
        </w:rPr>
      </w:pPr>
      <w:r w:rsidRPr="004B602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4B6020">
        <w:rPr>
          <w:b/>
          <w:sz w:val="26"/>
          <w:szCs w:val="26"/>
          <w:lang w:val="uk-UA"/>
        </w:rPr>
        <w:t>Н</w:t>
      </w:r>
      <w:proofErr w:type="spellEnd"/>
      <w:r w:rsidRPr="004B6020">
        <w:rPr>
          <w:b/>
          <w:sz w:val="26"/>
          <w:szCs w:val="26"/>
          <w:lang w:val="uk-UA"/>
        </w:rPr>
        <w:t xml:space="preserve"> Я</w:t>
      </w:r>
    </w:p>
    <w:p w:rsidR="00A45CE4" w:rsidRPr="004B6020" w:rsidRDefault="00A45CE4" w:rsidP="004B6020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4B6020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A45CE4" w:rsidRPr="004B6020" w:rsidRDefault="00355A93" w:rsidP="004B6020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орокова</w:t>
      </w:r>
      <w:r w:rsidR="00492854" w:rsidRPr="004B6020">
        <w:rPr>
          <w:sz w:val="26"/>
          <w:szCs w:val="26"/>
          <w:lang w:val="uk-UA"/>
        </w:rPr>
        <w:t xml:space="preserve"> </w:t>
      </w:r>
      <w:r w:rsidR="00A45CE4" w:rsidRPr="004B6020">
        <w:rPr>
          <w:sz w:val="26"/>
          <w:szCs w:val="26"/>
          <w:lang w:val="uk-UA"/>
        </w:rPr>
        <w:t xml:space="preserve"> сесія сьомого скликання</w:t>
      </w:r>
    </w:p>
    <w:p w:rsidR="00D37045" w:rsidRPr="004B6020" w:rsidRDefault="00D37045" w:rsidP="004B6020">
      <w:pPr>
        <w:rPr>
          <w:b/>
          <w:bCs/>
          <w:sz w:val="26"/>
          <w:szCs w:val="26"/>
          <w:lang w:val="uk-UA"/>
        </w:rPr>
      </w:pPr>
    </w:p>
    <w:p w:rsidR="00D116B1" w:rsidRPr="004B6020" w:rsidRDefault="00A107D5" w:rsidP="004B6020">
      <w:pPr>
        <w:rPr>
          <w:bCs/>
          <w:sz w:val="26"/>
          <w:szCs w:val="26"/>
          <w:u w:val="single"/>
          <w:lang w:val="uk-UA"/>
        </w:rPr>
      </w:pPr>
      <w:r w:rsidRPr="004B6020">
        <w:rPr>
          <w:bCs/>
          <w:sz w:val="26"/>
          <w:szCs w:val="26"/>
          <w:lang w:val="uk-UA"/>
        </w:rPr>
        <w:t>___</w:t>
      </w:r>
      <w:r w:rsidR="00EB6BA8">
        <w:rPr>
          <w:bCs/>
          <w:sz w:val="26"/>
          <w:szCs w:val="26"/>
          <w:lang w:val="uk-UA"/>
        </w:rPr>
        <w:t>05.09.2017</w:t>
      </w:r>
      <w:r w:rsidRPr="004B6020">
        <w:rPr>
          <w:bCs/>
          <w:sz w:val="26"/>
          <w:szCs w:val="26"/>
          <w:lang w:val="uk-UA"/>
        </w:rPr>
        <w:t>__</w:t>
      </w:r>
      <w:r w:rsidR="00D116B1" w:rsidRPr="004B6020">
        <w:rPr>
          <w:b/>
          <w:bCs/>
          <w:sz w:val="26"/>
          <w:szCs w:val="26"/>
          <w:lang w:val="uk-UA"/>
        </w:rPr>
        <w:t xml:space="preserve"> </w:t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</w:r>
      <w:r w:rsidR="00D116B1" w:rsidRPr="004B6020">
        <w:rPr>
          <w:b/>
          <w:bCs/>
          <w:sz w:val="26"/>
          <w:szCs w:val="26"/>
          <w:lang w:val="uk-UA"/>
        </w:rPr>
        <w:tab/>
        <w:t xml:space="preserve">            </w:t>
      </w:r>
      <w:r w:rsidR="001A351D" w:rsidRPr="004B6020">
        <w:rPr>
          <w:b/>
          <w:bCs/>
          <w:sz w:val="26"/>
          <w:szCs w:val="26"/>
          <w:lang w:val="uk-UA"/>
        </w:rPr>
        <w:t xml:space="preserve">   </w:t>
      </w:r>
      <w:r w:rsidR="001A351D" w:rsidRPr="004B6020">
        <w:rPr>
          <w:b/>
          <w:bCs/>
          <w:sz w:val="26"/>
          <w:szCs w:val="26"/>
          <w:lang w:val="uk-UA"/>
        </w:rPr>
        <w:tab/>
        <w:t xml:space="preserve">    </w:t>
      </w:r>
      <w:r w:rsidR="00D37045" w:rsidRPr="004B6020">
        <w:rPr>
          <w:b/>
          <w:bCs/>
          <w:sz w:val="26"/>
          <w:szCs w:val="26"/>
          <w:lang w:val="uk-UA"/>
        </w:rPr>
        <w:t xml:space="preserve">      </w:t>
      </w:r>
      <w:r w:rsidRPr="004B6020">
        <w:rPr>
          <w:b/>
          <w:bCs/>
          <w:sz w:val="26"/>
          <w:szCs w:val="26"/>
          <w:lang w:val="uk-UA"/>
        </w:rPr>
        <w:t xml:space="preserve">             </w:t>
      </w:r>
      <w:r w:rsidR="001A351D" w:rsidRPr="004B6020">
        <w:rPr>
          <w:b/>
          <w:bCs/>
          <w:sz w:val="26"/>
          <w:szCs w:val="26"/>
          <w:lang w:val="uk-UA"/>
        </w:rPr>
        <w:t>№</w:t>
      </w:r>
      <w:r w:rsidRPr="004B6020">
        <w:rPr>
          <w:bCs/>
          <w:sz w:val="26"/>
          <w:szCs w:val="26"/>
          <w:lang w:val="uk-UA"/>
        </w:rPr>
        <w:t>_</w:t>
      </w:r>
      <w:r w:rsidR="00EB6BA8">
        <w:rPr>
          <w:bCs/>
          <w:sz w:val="26"/>
          <w:szCs w:val="26"/>
          <w:lang w:val="uk-UA"/>
        </w:rPr>
        <w:t>246</w:t>
      </w:r>
      <w:r w:rsidRPr="004B6020">
        <w:rPr>
          <w:bCs/>
          <w:sz w:val="26"/>
          <w:szCs w:val="26"/>
          <w:lang w:val="uk-UA"/>
        </w:rPr>
        <w:t>_</w:t>
      </w:r>
    </w:p>
    <w:p w:rsidR="00D116B1" w:rsidRPr="004B6020" w:rsidRDefault="00D116B1" w:rsidP="004B6020">
      <w:pPr>
        <w:rPr>
          <w:b/>
          <w:bCs/>
          <w:sz w:val="26"/>
          <w:szCs w:val="26"/>
          <w:lang w:val="uk-UA"/>
        </w:rPr>
      </w:pPr>
    </w:p>
    <w:p w:rsidR="00355A93" w:rsidRPr="00DA0739" w:rsidRDefault="00355A93" w:rsidP="00DA0739">
      <w:pPr>
        <w:jc w:val="both"/>
        <w:rPr>
          <w:sz w:val="26"/>
          <w:szCs w:val="26"/>
          <w:lang w:val="uk-UA"/>
        </w:rPr>
      </w:pPr>
      <w:r w:rsidRPr="00DA0739">
        <w:rPr>
          <w:color w:val="000000"/>
          <w:sz w:val="26"/>
          <w:szCs w:val="26"/>
          <w:lang w:val="uk-UA"/>
        </w:rPr>
        <w:t xml:space="preserve">Про </w:t>
      </w:r>
      <w:r w:rsidRPr="00DA0739">
        <w:rPr>
          <w:sz w:val="26"/>
          <w:szCs w:val="26"/>
          <w:lang w:val="uk-UA"/>
        </w:rPr>
        <w:t xml:space="preserve">присвоєння звання </w:t>
      </w:r>
    </w:p>
    <w:p w:rsidR="00355A93" w:rsidRPr="00DA0739" w:rsidRDefault="00355A93" w:rsidP="00DA0739">
      <w:pPr>
        <w:jc w:val="both"/>
        <w:rPr>
          <w:sz w:val="26"/>
          <w:szCs w:val="26"/>
          <w:lang w:val="uk-UA"/>
        </w:rPr>
      </w:pPr>
      <w:r w:rsidRPr="00DA0739">
        <w:rPr>
          <w:sz w:val="26"/>
          <w:szCs w:val="26"/>
          <w:lang w:val="uk-UA"/>
        </w:rPr>
        <w:t xml:space="preserve">"Почесний громадянин </w:t>
      </w:r>
    </w:p>
    <w:p w:rsidR="00355A93" w:rsidRPr="00DA0739" w:rsidRDefault="00355A93" w:rsidP="00DA0739">
      <w:pPr>
        <w:pStyle w:val="aa"/>
        <w:tabs>
          <w:tab w:val="left" w:pos="142"/>
        </w:tabs>
        <w:rPr>
          <w:sz w:val="26"/>
          <w:szCs w:val="26"/>
        </w:rPr>
      </w:pPr>
      <w:r w:rsidRPr="00DA0739">
        <w:rPr>
          <w:sz w:val="26"/>
          <w:szCs w:val="26"/>
          <w:lang w:val="uk-UA"/>
        </w:rPr>
        <w:t xml:space="preserve">міста </w:t>
      </w:r>
      <w:proofErr w:type="spellStart"/>
      <w:r w:rsidRPr="00DA0739">
        <w:rPr>
          <w:sz w:val="26"/>
          <w:szCs w:val="26"/>
          <w:lang w:val="uk-UA"/>
        </w:rPr>
        <w:t>Коростишева</w:t>
      </w:r>
      <w:proofErr w:type="spellEnd"/>
      <w:r w:rsidRPr="00DA0739">
        <w:rPr>
          <w:sz w:val="26"/>
          <w:szCs w:val="26"/>
          <w:lang w:val="uk-UA"/>
        </w:rPr>
        <w:t>"</w:t>
      </w:r>
    </w:p>
    <w:p w:rsidR="00D116B1" w:rsidRPr="00DA0739" w:rsidRDefault="00D116B1" w:rsidP="00DA0739">
      <w:pPr>
        <w:ind w:firstLine="567"/>
        <w:jc w:val="both"/>
        <w:rPr>
          <w:sz w:val="26"/>
          <w:szCs w:val="26"/>
        </w:rPr>
      </w:pPr>
    </w:p>
    <w:p w:rsidR="00D37045" w:rsidRPr="00DA0739" w:rsidRDefault="009824E7" w:rsidP="00DA0739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="00C1536A" w:rsidRPr="00DA0739">
        <w:rPr>
          <w:sz w:val="26"/>
          <w:szCs w:val="26"/>
          <w:lang w:val="uk-UA"/>
        </w:rPr>
        <w:t xml:space="preserve">еруючись ст.59 Закону України «Про місцеве самоврядування в Україні», відповідно до рішення першого пленарного засідання тридцять восьмої сесії міської ради сьомого скликання від 08.08.2017 року №217 «Про затвердження Положення про звання «Почесний громадянин міста </w:t>
      </w:r>
      <w:proofErr w:type="spellStart"/>
      <w:r w:rsidR="00C1536A" w:rsidRPr="00DA0739">
        <w:rPr>
          <w:sz w:val="26"/>
          <w:szCs w:val="26"/>
          <w:lang w:val="uk-UA"/>
        </w:rPr>
        <w:t>Коростишева</w:t>
      </w:r>
      <w:proofErr w:type="spellEnd"/>
      <w:r w:rsidR="00C1536A" w:rsidRPr="00DA0739">
        <w:rPr>
          <w:sz w:val="26"/>
          <w:szCs w:val="26"/>
          <w:lang w:val="uk-UA"/>
        </w:rPr>
        <w:t>» в новій редакції», враховуючи протокол засідання Експертної ради з попереднього розгляду кандидатур на присвоєння звання «</w:t>
      </w:r>
      <w:r w:rsidR="00DA0739" w:rsidRPr="00DA0739">
        <w:rPr>
          <w:sz w:val="26"/>
          <w:szCs w:val="26"/>
          <w:lang w:val="uk-UA"/>
        </w:rPr>
        <w:t xml:space="preserve">Почесний громадянин міста </w:t>
      </w:r>
      <w:proofErr w:type="spellStart"/>
      <w:r w:rsidR="00DA0739" w:rsidRPr="00DA0739">
        <w:rPr>
          <w:sz w:val="26"/>
          <w:szCs w:val="26"/>
          <w:lang w:val="uk-UA"/>
        </w:rPr>
        <w:t>Коростишева</w:t>
      </w:r>
      <w:proofErr w:type="spellEnd"/>
      <w:r w:rsidR="00C1536A" w:rsidRPr="00DA0739">
        <w:rPr>
          <w:sz w:val="26"/>
          <w:szCs w:val="26"/>
          <w:lang w:val="uk-UA"/>
        </w:rPr>
        <w:t>»</w:t>
      </w:r>
      <w:r w:rsidR="00DA0739" w:rsidRPr="00DA0739">
        <w:rPr>
          <w:sz w:val="26"/>
          <w:szCs w:val="26"/>
          <w:lang w:val="uk-UA"/>
        </w:rPr>
        <w:t xml:space="preserve"> від </w:t>
      </w:r>
      <w:r w:rsidR="00211EC6">
        <w:rPr>
          <w:sz w:val="26"/>
          <w:szCs w:val="26"/>
          <w:lang w:val="uk-UA"/>
        </w:rPr>
        <w:t>29</w:t>
      </w:r>
      <w:r w:rsidR="00DA0739" w:rsidRPr="00DA0739">
        <w:rPr>
          <w:sz w:val="26"/>
          <w:szCs w:val="26"/>
          <w:lang w:val="uk-UA"/>
        </w:rPr>
        <w:t xml:space="preserve"> серпня 2017 року</w:t>
      </w:r>
      <w:r w:rsidR="00211EC6">
        <w:rPr>
          <w:sz w:val="26"/>
          <w:szCs w:val="26"/>
          <w:lang w:val="uk-UA"/>
        </w:rPr>
        <w:t xml:space="preserve"> та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значний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особистий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внесок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і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вагомі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здобутки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громадсько-політичному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житті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міста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відродженні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примноженні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історичної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пам’яті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просвітницькій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виховній</w:t>
      </w:r>
      <w:proofErr w:type="spellEnd"/>
      <w:r w:rsidRPr="00DA073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A0739">
        <w:rPr>
          <w:color w:val="000000"/>
          <w:sz w:val="26"/>
          <w:szCs w:val="26"/>
          <w:shd w:val="clear" w:color="auto" w:fill="FFFFFF"/>
        </w:rPr>
        <w:t>діяльності</w:t>
      </w:r>
      <w:proofErr w:type="spellEnd"/>
      <w:r w:rsidR="00C1536A" w:rsidRPr="00DA0739">
        <w:rPr>
          <w:sz w:val="26"/>
          <w:szCs w:val="26"/>
          <w:lang w:val="uk-UA"/>
        </w:rPr>
        <w:t xml:space="preserve">,  </w:t>
      </w:r>
      <w:r w:rsidR="00D37045" w:rsidRPr="00DA0739">
        <w:rPr>
          <w:sz w:val="26"/>
          <w:szCs w:val="26"/>
          <w:lang w:val="uk-UA"/>
        </w:rPr>
        <w:t xml:space="preserve">міська рада </w:t>
      </w:r>
    </w:p>
    <w:p w:rsidR="00D116B1" w:rsidRPr="00DA0739" w:rsidRDefault="00D116B1" w:rsidP="00DA0739">
      <w:pPr>
        <w:ind w:firstLine="567"/>
        <w:jc w:val="both"/>
        <w:rPr>
          <w:b/>
          <w:bCs/>
          <w:sz w:val="26"/>
          <w:szCs w:val="26"/>
          <w:lang w:val="uk-UA"/>
        </w:rPr>
      </w:pPr>
    </w:p>
    <w:p w:rsidR="00D116B1" w:rsidRPr="00DA0739" w:rsidRDefault="00D116B1" w:rsidP="00DA0739">
      <w:pPr>
        <w:ind w:firstLine="567"/>
        <w:jc w:val="both"/>
        <w:rPr>
          <w:bCs/>
          <w:sz w:val="26"/>
          <w:szCs w:val="26"/>
          <w:lang w:val="uk-UA"/>
        </w:rPr>
      </w:pPr>
      <w:r w:rsidRPr="00DA0739">
        <w:rPr>
          <w:bCs/>
          <w:sz w:val="26"/>
          <w:szCs w:val="26"/>
          <w:lang w:val="uk-UA"/>
        </w:rPr>
        <w:t>ВИРІШИЛА:</w:t>
      </w:r>
    </w:p>
    <w:p w:rsidR="00C21183" w:rsidRPr="00DA0739" w:rsidRDefault="00C21183" w:rsidP="00DA0739">
      <w:pPr>
        <w:ind w:firstLine="567"/>
        <w:jc w:val="both"/>
        <w:rPr>
          <w:sz w:val="26"/>
          <w:szCs w:val="26"/>
          <w:lang w:val="uk-UA"/>
        </w:rPr>
      </w:pPr>
    </w:p>
    <w:p w:rsidR="00355A93" w:rsidRDefault="00355A93" w:rsidP="00211EC6">
      <w:pPr>
        <w:pStyle w:val="a6"/>
        <w:numPr>
          <w:ilvl w:val="0"/>
          <w:numId w:val="5"/>
        </w:numPr>
        <w:ind w:left="0" w:firstLine="567"/>
        <w:jc w:val="both"/>
        <w:rPr>
          <w:color w:val="000000"/>
          <w:sz w:val="26"/>
          <w:szCs w:val="26"/>
          <w:lang w:val="uk-UA"/>
        </w:rPr>
      </w:pPr>
      <w:r w:rsidRPr="00DA0739">
        <w:rPr>
          <w:color w:val="000000"/>
          <w:sz w:val="26"/>
          <w:szCs w:val="26"/>
          <w:lang w:val="uk-UA"/>
        </w:rPr>
        <w:t>Присвоїти зва</w:t>
      </w:r>
      <w:r w:rsidR="00C1536A" w:rsidRPr="00DA0739">
        <w:rPr>
          <w:color w:val="000000"/>
          <w:sz w:val="26"/>
          <w:szCs w:val="26"/>
          <w:lang w:val="uk-UA"/>
        </w:rPr>
        <w:t xml:space="preserve">ння "Почесний громадянин міста </w:t>
      </w:r>
      <w:proofErr w:type="spellStart"/>
      <w:r w:rsidR="00C1536A" w:rsidRPr="00DA0739">
        <w:rPr>
          <w:color w:val="000000"/>
          <w:sz w:val="26"/>
          <w:szCs w:val="26"/>
          <w:lang w:val="uk-UA"/>
        </w:rPr>
        <w:t>Коростише</w:t>
      </w:r>
      <w:r w:rsidRPr="00DA0739">
        <w:rPr>
          <w:color w:val="000000"/>
          <w:sz w:val="26"/>
          <w:szCs w:val="26"/>
          <w:lang w:val="uk-UA"/>
        </w:rPr>
        <w:t>ва</w:t>
      </w:r>
      <w:proofErr w:type="spellEnd"/>
      <w:r w:rsidRPr="00DA0739">
        <w:rPr>
          <w:color w:val="000000"/>
          <w:sz w:val="26"/>
          <w:szCs w:val="26"/>
          <w:lang w:val="uk-UA"/>
        </w:rPr>
        <w:t>" за особливі заслуги перед містом</w:t>
      </w:r>
      <w:r w:rsidR="00211EC6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211EC6">
        <w:rPr>
          <w:color w:val="000000"/>
          <w:sz w:val="26"/>
          <w:szCs w:val="26"/>
          <w:lang w:val="uk-UA"/>
        </w:rPr>
        <w:t>Оникієнко</w:t>
      </w:r>
      <w:proofErr w:type="spellEnd"/>
      <w:r w:rsidR="00211EC6">
        <w:rPr>
          <w:color w:val="000000"/>
          <w:sz w:val="26"/>
          <w:szCs w:val="26"/>
          <w:lang w:val="uk-UA"/>
        </w:rPr>
        <w:t xml:space="preserve"> Раїсі Василівні – голові Коростишівської районної організації ветеранів війни та праці Житомирської </w:t>
      </w:r>
      <w:proofErr w:type="spellStart"/>
      <w:r w:rsidR="00211EC6">
        <w:rPr>
          <w:color w:val="000000"/>
          <w:sz w:val="26"/>
          <w:szCs w:val="26"/>
          <w:lang w:val="uk-UA"/>
        </w:rPr>
        <w:t>оласті</w:t>
      </w:r>
      <w:proofErr w:type="spellEnd"/>
      <w:r w:rsidR="00211EC6">
        <w:rPr>
          <w:color w:val="000000"/>
          <w:sz w:val="26"/>
          <w:szCs w:val="26"/>
          <w:lang w:val="uk-UA"/>
        </w:rPr>
        <w:t>.</w:t>
      </w:r>
    </w:p>
    <w:p w:rsidR="00211EC6" w:rsidRPr="00211EC6" w:rsidRDefault="00211EC6" w:rsidP="00211EC6">
      <w:pPr>
        <w:pStyle w:val="a6"/>
        <w:ind w:left="567"/>
        <w:jc w:val="both"/>
        <w:rPr>
          <w:color w:val="000000"/>
          <w:sz w:val="26"/>
          <w:szCs w:val="26"/>
          <w:lang w:val="uk-UA"/>
        </w:rPr>
      </w:pPr>
    </w:p>
    <w:p w:rsidR="00355A93" w:rsidRPr="00DA0739" w:rsidRDefault="00355A93" w:rsidP="00DA0739">
      <w:pPr>
        <w:ind w:firstLine="567"/>
        <w:jc w:val="both"/>
        <w:rPr>
          <w:color w:val="252121"/>
          <w:sz w:val="26"/>
          <w:szCs w:val="26"/>
          <w:lang w:val="uk-UA"/>
        </w:rPr>
      </w:pPr>
      <w:r w:rsidRPr="00DA0739">
        <w:rPr>
          <w:color w:val="252121"/>
          <w:sz w:val="26"/>
          <w:szCs w:val="26"/>
          <w:lang w:val="uk-UA"/>
        </w:rPr>
        <w:t>2.Контроль за виконанням даного рішення покласти на заступника міського голови з питань діяльності виконавчих органів ради</w:t>
      </w:r>
      <w:r w:rsidR="00C1536A" w:rsidRPr="00DA0739">
        <w:rPr>
          <w:color w:val="252121"/>
          <w:sz w:val="26"/>
          <w:szCs w:val="26"/>
          <w:lang w:val="uk-UA"/>
        </w:rPr>
        <w:t xml:space="preserve"> </w:t>
      </w:r>
      <w:proofErr w:type="spellStart"/>
      <w:r w:rsidR="00C1536A" w:rsidRPr="00DA0739">
        <w:rPr>
          <w:color w:val="252121"/>
          <w:sz w:val="26"/>
          <w:szCs w:val="26"/>
          <w:lang w:val="uk-UA"/>
        </w:rPr>
        <w:t>Денисовця</w:t>
      </w:r>
      <w:proofErr w:type="spellEnd"/>
      <w:r w:rsidR="00C1536A" w:rsidRPr="00DA0739">
        <w:rPr>
          <w:color w:val="252121"/>
          <w:sz w:val="26"/>
          <w:szCs w:val="26"/>
          <w:lang w:val="uk-UA"/>
        </w:rPr>
        <w:t xml:space="preserve"> Ю.М.</w:t>
      </w:r>
    </w:p>
    <w:p w:rsidR="00C1536A" w:rsidRPr="00DA0739" w:rsidRDefault="00C1536A" w:rsidP="00DA0739">
      <w:pPr>
        <w:ind w:firstLine="567"/>
        <w:jc w:val="both"/>
        <w:rPr>
          <w:color w:val="252121"/>
          <w:sz w:val="26"/>
          <w:szCs w:val="26"/>
          <w:lang w:val="uk-UA"/>
        </w:rPr>
      </w:pPr>
    </w:p>
    <w:p w:rsidR="004B5259" w:rsidRDefault="004B5259" w:rsidP="00DA0739">
      <w:pPr>
        <w:ind w:firstLine="567"/>
        <w:jc w:val="both"/>
        <w:rPr>
          <w:rFonts w:ascii="Arial" w:hAnsi="Arial" w:cs="Arial"/>
          <w:color w:val="252121"/>
          <w:sz w:val="26"/>
          <w:szCs w:val="26"/>
          <w:lang w:val="uk-UA"/>
        </w:rPr>
      </w:pPr>
    </w:p>
    <w:p w:rsidR="009824E7" w:rsidRDefault="009824E7" w:rsidP="00DA0739">
      <w:pPr>
        <w:ind w:firstLine="567"/>
        <w:jc w:val="both"/>
        <w:rPr>
          <w:rFonts w:ascii="Arial" w:hAnsi="Arial" w:cs="Arial"/>
          <w:color w:val="252121"/>
          <w:sz w:val="26"/>
          <w:szCs w:val="26"/>
          <w:lang w:val="uk-UA"/>
        </w:rPr>
      </w:pPr>
    </w:p>
    <w:p w:rsidR="00DA0739" w:rsidRPr="00DA0739" w:rsidRDefault="00DA0739" w:rsidP="00DA0739">
      <w:pPr>
        <w:ind w:firstLine="567"/>
        <w:jc w:val="both"/>
        <w:rPr>
          <w:rFonts w:ascii="Arial" w:hAnsi="Arial" w:cs="Arial"/>
          <w:color w:val="252121"/>
          <w:sz w:val="26"/>
          <w:szCs w:val="26"/>
          <w:lang w:val="uk-UA"/>
        </w:rPr>
      </w:pPr>
    </w:p>
    <w:p w:rsidR="00D116B1" w:rsidRPr="00DA0739" w:rsidRDefault="00D116B1" w:rsidP="00211EC6">
      <w:pPr>
        <w:jc w:val="both"/>
        <w:rPr>
          <w:sz w:val="26"/>
          <w:szCs w:val="26"/>
          <w:lang w:val="uk-UA"/>
        </w:rPr>
      </w:pPr>
      <w:r w:rsidRPr="00DA0739">
        <w:rPr>
          <w:sz w:val="26"/>
          <w:szCs w:val="26"/>
          <w:lang w:val="uk-UA"/>
        </w:rPr>
        <w:t xml:space="preserve">Міський голова                                           </w:t>
      </w:r>
      <w:r w:rsidRPr="00DA0739">
        <w:rPr>
          <w:sz w:val="26"/>
          <w:szCs w:val="26"/>
        </w:rPr>
        <w:t xml:space="preserve">    </w:t>
      </w:r>
      <w:r w:rsidRPr="00DA0739">
        <w:rPr>
          <w:sz w:val="26"/>
          <w:szCs w:val="26"/>
          <w:lang w:val="uk-UA"/>
        </w:rPr>
        <w:t xml:space="preserve"> </w:t>
      </w:r>
      <w:r w:rsidR="004B6020" w:rsidRPr="00DA0739">
        <w:rPr>
          <w:sz w:val="26"/>
          <w:szCs w:val="26"/>
          <w:lang w:val="uk-UA"/>
        </w:rPr>
        <w:tab/>
      </w:r>
      <w:r w:rsidRPr="00DA0739">
        <w:rPr>
          <w:sz w:val="26"/>
          <w:szCs w:val="26"/>
          <w:lang w:val="uk-UA"/>
        </w:rPr>
        <w:t xml:space="preserve">                                     І.М. Кохан</w:t>
      </w:r>
    </w:p>
    <w:sectPr w:rsidR="00D116B1" w:rsidRPr="00DA0739" w:rsidSect="004B6020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067"/>
    <w:multiLevelType w:val="hybridMultilevel"/>
    <w:tmpl w:val="29C0123C"/>
    <w:lvl w:ilvl="0" w:tplc="F1443D90">
      <w:start w:val="1"/>
      <w:numFmt w:val="decimal"/>
      <w:lvlText w:val="%1."/>
      <w:lvlJc w:val="left"/>
      <w:pPr>
        <w:ind w:left="1683" w:hanging="9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80EEA"/>
    <w:multiLevelType w:val="hybridMultilevel"/>
    <w:tmpl w:val="6D060536"/>
    <w:lvl w:ilvl="0" w:tplc="41B075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3CB103DE"/>
    <w:multiLevelType w:val="hybridMultilevel"/>
    <w:tmpl w:val="EC449B7E"/>
    <w:lvl w:ilvl="0" w:tplc="1866755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6033B7"/>
    <w:multiLevelType w:val="hybridMultilevel"/>
    <w:tmpl w:val="F77E5B06"/>
    <w:lvl w:ilvl="0" w:tplc="F4528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755B5"/>
    <w:multiLevelType w:val="multilevel"/>
    <w:tmpl w:val="BD8C41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45F4"/>
    <w:rsid w:val="000B461D"/>
    <w:rsid w:val="000C3A77"/>
    <w:rsid w:val="000D0C53"/>
    <w:rsid w:val="000D67C7"/>
    <w:rsid w:val="000E4DDC"/>
    <w:rsid w:val="000F4EDB"/>
    <w:rsid w:val="001011F5"/>
    <w:rsid w:val="0011127F"/>
    <w:rsid w:val="00112F50"/>
    <w:rsid w:val="00113B27"/>
    <w:rsid w:val="001458B4"/>
    <w:rsid w:val="001571EC"/>
    <w:rsid w:val="00160364"/>
    <w:rsid w:val="00173444"/>
    <w:rsid w:val="001A351D"/>
    <w:rsid w:val="001C5E61"/>
    <w:rsid w:val="00210BA4"/>
    <w:rsid w:val="00211EC6"/>
    <w:rsid w:val="00215A61"/>
    <w:rsid w:val="00240CBE"/>
    <w:rsid w:val="002870BA"/>
    <w:rsid w:val="002C72FD"/>
    <w:rsid w:val="002E6028"/>
    <w:rsid w:val="0034603B"/>
    <w:rsid w:val="00347406"/>
    <w:rsid w:val="003514E9"/>
    <w:rsid w:val="00354338"/>
    <w:rsid w:val="00355A93"/>
    <w:rsid w:val="00356A4F"/>
    <w:rsid w:val="00356DA0"/>
    <w:rsid w:val="00404E73"/>
    <w:rsid w:val="00441E5A"/>
    <w:rsid w:val="00454E43"/>
    <w:rsid w:val="00480731"/>
    <w:rsid w:val="004809B1"/>
    <w:rsid w:val="00492854"/>
    <w:rsid w:val="004B5259"/>
    <w:rsid w:val="004B5B0C"/>
    <w:rsid w:val="004B6020"/>
    <w:rsid w:val="004E25E5"/>
    <w:rsid w:val="004E73AF"/>
    <w:rsid w:val="004F6E67"/>
    <w:rsid w:val="005041A7"/>
    <w:rsid w:val="00511719"/>
    <w:rsid w:val="00517592"/>
    <w:rsid w:val="00524D17"/>
    <w:rsid w:val="005317AC"/>
    <w:rsid w:val="005350D9"/>
    <w:rsid w:val="0053621C"/>
    <w:rsid w:val="00563E2D"/>
    <w:rsid w:val="0056654A"/>
    <w:rsid w:val="005B6350"/>
    <w:rsid w:val="005C71B5"/>
    <w:rsid w:val="00602A6D"/>
    <w:rsid w:val="00681FD7"/>
    <w:rsid w:val="006A1820"/>
    <w:rsid w:val="006B6D47"/>
    <w:rsid w:val="00724135"/>
    <w:rsid w:val="007279DC"/>
    <w:rsid w:val="00744949"/>
    <w:rsid w:val="00784174"/>
    <w:rsid w:val="00784175"/>
    <w:rsid w:val="00792381"/>
    <w:rsid w:val="007D453A"/>
    <w:rsid w:val="007F09E0"/>
    <w:rsid w:val="007F6AF8"/>
    <w:rsid w:val="00801333"/>
    <w:rsid w:val="00842BC1"/>
    <w:rsid w:val="00846CA9"/>
    <w:rsid w:val="00881C57"/>
    <w:rsid w:val="00891AB8"/>
    <w:rsid w:val="00896F4B"/>
    <w:rsid w:val="008B0878"/>
    <w:rsid w:val="008F2783"/>
    <w:rsid w:val="00902591"/>
    <w:rsid w:val="00940920"/>
    <w:rsid w:val="00940960"/>
    <w:rsid w:val="00945213"/>
    <w:rsid w:val="009510A5"/>
    <w:rsid w:val="0095114A"/>
    <w:rsid w:val="009824E7"/>
    <w:rsid w:val="009B28AE"/>
    <w:rsid w:val="009E25B2"/>
    <w:rsid w:val="00A02E71"/>
    <w:rsid w:val="00A107D5"/>
    <w:rsid w:val="00A45CE4"/>
    <w:rsid w:val="00A65816"/>
    <w:rsid w:val="00A677B2"/>
    <w:rsid w:val="00A704E6"/>
    <w:rsid w:val="00A71AB1"/>
    <w:rsid w:val="00A80537"/>
    <w:rsid w:val="00AD06E6"/>
    <w:rsid w:val="00AE21A2"/>
    <w:rsid w:val="00AF43FA"/>
    <w:rsid w:val="00B00E41"/>
    <w:rsid w:val="00B15D26"/>
    <w:rsid w:val="00B67A82"/>
    <w:rsid w:val="00BA17E0"/>
    <w:rsid w:val="00BB3A54"/>
    <w:rsid w:val="00BE7C48"/>
    <w:rsid w:val="00C11393"/>
    <w:rsid w:val="00C141EA"/>
    <w:rsid w:val="00C1536A"/>
    <w:rsid w:val="00C16C42"/>
    <w:rsid w:val="00C21183"/>
    <w:rsid w:val="00C4061F"/>
    <w:rsid w:val="00C84131"/>
    <w:rsid w:val="00C9490E"/>
    <w:rsid w:val="00CB064B"/>
    <w:rsid w:val="00CE1E9E"/>
    <w:rsid w:val="00CE4E1D"/>
    <w:rsid w:val="00D05ED9"/>
    <w:rsid w:val="00D116B1"/>
    <w:rsid w:val="00D17A9E"/>
    <w:rsid w:val="00D37045"/>
    <w:rsid w:val="00D602DE"/>
    <w:rsid w:val="00DA0739"/>
    <w:rsid w:val="00DA4DEC"/>
    <w:rsid w:val="00DE6B6A"/>
    <w:rsid w:val="00DF169B"/>
    <w:rsid w:val="00E85CD8"/>
    <w:rsid w:val="00E86696"/>
    <w:rsid w:val="00E86DA7"/>
    <w:rsid w:val="00EA468D"/>
    <w:rsid w:val="00EB61E9"/>
    <w:rsid w:val="00EB6BA8"/>
    <w:rsid w:val="00ED4F8C"/>
    <w:rsid w:val="00EE24BC"/>
    <w:rsid w:val="00F42CE7"/>
    <w:rsid w:val="00F517C6"/>
    <w:rsid w:val="00F51BC9"/>
    <w:rsid w:val="00F53F73"/>
    <w:rsid w:val="00F64EE7"/>
    <w:rsid w:val="00F76288"/>
    <w:rsid w:val="00F77B13"/>
    <w:rsid w:val="00F87152"/>
    <w:rsid w:val="00FA6109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4BC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hAnsi="Times New Roman"/>
      <w:lang w:val="ru-RU" w:eastAsia="ru-RU"/>
    </w:rPr>
  </w:style>
  <w:style w:type="table" w:styleId="a4">
    <w:name w:val="Table Grid"/>
    <w:basedOn w:val="a1"/>
    <w:locked/>
    <w:rsid w:val="0050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D3704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745F4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0745F4"/>
    <w:rPr>
      <w:b/>
      <w:bCs/>
    </w:rPr>
  </w:style>
  <w:style w:type="paragraph" w:styleId="a8">
    <w:name w:val="Balloon Text"/>
    <w:basedOn w:val="a"/>
    <w:link w:val="a9"/>
    <w:rsid w:val="00951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510A5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"/>
    <w:basedOn w:val="a"/>
    <w:rsid w:val="00355A93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355A93"/>
    <w:pPr>
      <w:tabs>
        <w:tab w:val="left" w:pos="709"/>
        <w:tab w:val="left" w:pos="3969"/>
      </w:tabs>
      <w:jc w:val="both"/>
    </w:pPr>
    <w:rPr>
      <w:rFonts w:eastAsia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355A93"/>
    <w:rPr>
      <w:rFonts w:ascii="Times New Roman" w:eastAsia="Times New Roman" w:hAnsi="Times New Roman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94D7-6601-4A04-98AE-8BC0A557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14</cp:revision>
  <cp:lastPrinted>2017-07-27T11:56:00Z</cp:lastPrinted>
  <dcterms:created xsi:type="dcterms:W3CDTF">2017-07-26T09:57:00Z</dcterms:created>
  <dcterms:modified xsi:type="dcterms:W3CDTF">2017-09-12T08:14:00Z</dcterms:modified>
</cp:coreProperties>
</file>